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3B9D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83B9D9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B83B9DA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B83B9D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4B83B9D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2524E5" w14:paraId="4B83B9DF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83B9D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83B9DE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524E5" w14:paraId="4B83B9E2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83B9E0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83B9E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524E5" w14:paraId="4B83B9E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83B9E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83B9E4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524E5" w14:paraId="4B83B9E8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4B83B9E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4B83B9E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4B83B9E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4B83B9E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B83B9E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B83B9E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4B83B9ED" w14:textId="1B4FA380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="002524E5">
        <w:rPr>
          <w:rFonts w:cs="Times New Roman"/>
          <w:b/>
          <w:color w:val="000000"/>
          <w:szCs w:val="28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4B83B9E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4B83B9F1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83B9EF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83B9F0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4B83B9F4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83B9F2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4B83B9F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524E5" w14:paraId="4B83B9F7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B83B9F5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9F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A57DC5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Разработка программы «Расчет и построение графиков функций, решение нелинейного уравнения и вычисление интеграла»</w:t>
            </w:r>
            <w:r w:rsidRPr="00B517D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4B83B9F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B83B9F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4B83B9FA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4B83B9FB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B83B9FC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B83B9FD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B83B9F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4B83BA04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9F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0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0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3BA02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03" w14:textId="4B9E7901" w:rsidR="00B517D3" w:rsidRPr="00907609" w:rsidRDefault="002524E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Галикс Ро</w:t>
            </w:r>
            <w:r w:rsidR="00813929">
              <w:rPr>
                <w:rFonts w:cs="Times New Roman"/>
                <w:sz w:val="26"/>
                <w:szCs w:val="26"/>
                <w:lang w:val="ru-RU"/>
              </w:rPr>
              <w:t>ман</w:t>
            </w:r>
            <w:r w:rsidR="00DE11C0">
              <w:rPr>
                <w:rFonts w:cs="Times New Roman"/>
                <w:sz w:val="26"/>
                <w:szCs w:val="26"/>
                <w:lang w:val="ru-RU"/>
              </w:rPr>
              <w:t xml:space="preserve"> </w:t>
            </w:r>
            <w:r w:rsidR="00411800">
              <w:rPr>
                <w:rFonts w:cs="Times New Roman"/>
                <w:sz w:val="26"/>
                <w:szCs w:val="26"/>
                <w:lang w:val="ru-RU"/>
              </w:rPr>
              <w:t>Владимирович</w:t>
            </w:r>
          </w:p>
        </w:tc>
      </w:tr>
      <w:tr w:rsidR="00B517D3" w:rsidRPr="004F289C" w14:paraId="4B83BA0A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0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0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0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3BA0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BA09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4B83BA13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0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0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0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B83BA0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0F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B83BA10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3BA11" w14:textId="77777777" w:rsidR="0048410C" w:rsidRPr="002524E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524E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12" w14:textId="62507F30" w:rsidR="0048410C" w:rsidRPr="002524E5" w:rsidRDefault="00DE11C0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МО-231</w:t>
            </w:r>
          </w:p>
        </w:tc>
      </w:tr>
      <w:tr w:rsidR="0048410C" w:rsidRPr="004F289C" w14:paraId="4B83BA1D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1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1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1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4B83BA1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B83BA1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3BA1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4B83BA1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BA1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BA1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4B83BA21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3BA1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B83BA1F" w14:textId="77777777" w:rsidR="0048410C" w:rsidRPr="002524E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2524E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3BA20" w14:textId="351B99BA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81392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</w:t>
            </w:r>
            <w:r w:rsidR="0081392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3</w:t>
            </w:r>
            <w:r w:rsidRPr="00813929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 </w:t>
            </w:r>
          </w:p>
        </w:tc>
      </w:tr>
      <w:tr w:rsidR="009D4E0A" w:rsidRPr="002524E5" w14:paraId="4B83BA24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83BA22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23" w14:textId="21B41AD2" w:rsidR="009D4E0A" w:rsidRPr="002524E5" w:rsidRDefault="00813929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>
              <w:rPr>
                <w:rFonts w:cs="Times New Roman"/>
                <w:i/>
                <w:iCs/>
                <w:sz w:val="26"/>
                <w:szCs w:val="26"/>
                <w:lang w:val="ru-RU"/>
              </w:rPr>
              <w:t xml:space="preserve">Математическое обеспечение и администрирование информационных систем </w:t>
            </w:r>
          </w:p>
        </w:tc>
      </w:tr>
      <w:tr w:rsidR="00B517D3" w:rsidRPr="004F289C" w14:paraId="4B83BA2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2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2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BA28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4B83BA2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2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2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2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83BA2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2E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4B83BA3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3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3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B83BA3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BA34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14:paraId="4B83BA3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3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3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39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4B83BA3F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3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3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3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4B83BA3E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4B83BA4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4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4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4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B83BA43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4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  <w:tr w:rsidR="0048410C" w:rsidRPr="004F289C" w14:paraId="4B83BA4B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4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47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4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4B83BA4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B83BA4A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B83BA50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4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4D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83BA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83BA4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4B83BA5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B83BA5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B83BA5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B83BA53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4B83BA5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4B83BA5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4B83BA57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4B83BA5E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B83BA58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4B83BA5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3BA5A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83BA5B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B83BA5C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B83BA5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4B83BA5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4B83BA60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14:paraId="4B83BA61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4B83BA62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4B83BA63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795DD147" w14:textId="4520230D" w:rsidR="00DE11C0" w:rsidRDefault="007E7FC7">
          <w:pPr>
            <w:pStyle w:val="11"/>
            <w:rPr>
              <w:noProof/>
              <w:kern w:val="2"/>
              <w14:ligatures w14:val="standardContextual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9064276" w:history="1">
            <w:r w:rsidR="00DE11C0" w:rsidRPr="00100114">
              <w:rPr>
                <w:rStyle w:val="af5"/>
                <w:rFonts w:cs="Times New Roman"/>
                <w:b/>
                <w:noProof/>
              </w:rPr>
              <w:t>1. ЗАДАНИЕ</w:t>
            </w:r>
            <w:r w:rsidR="00DE11C0">
              <w:rPr>
                <w:noProof/>
                <w:webHidden/>
              </w:rPr>
              <w:tab/>
            </w:r>
            <w:r w:rsidR="00DE11C0">
              <w:rPr>
                <w:noProof/>
                <w:webHidden/>
              </w:rPr>
              <w:fldChar w:fldCharType="begin"/>
            </w:r>
            <w:r w:rsidR="00DE11C0">
              <w:rPr>
                <w:noProof/>
                <w:webHidden/>
              </w:rPr>
              <w:instrText xml:space="preserve"> PAGEREF _Toc149064276 \h </w:instrText>
            </w:r>
            <w:r w:rsidR="00DE11C0">
              <w:rPr>
                <w:noProof/>
                <w:webHidden/>
              </w:rPr>
            </w:r>
            <w:r w:rsidR="00DE11C0">
              <w:rPr>
                <w:noProof/>
                <w:webHidden/>
              </w:rPr>
              <w:fldChar w:fldCharType="separate"/>
            </w:r>
            <w:r w:rsidR="00DE11C0">
              <w:rPr>
                <w:noProof/>
                <w:webHidden/>
              </w:rPr>
              <w:t>3</w:t>
            </w:r>
            <w:r w:rsidR="00DE11C0">
              <w:rPr>
                <w:noProof/>
                <w:webHidden/>
              </w:rPr>
              <w:fldChar w:fldCharType="end"/>
            </w:r>
          </w:hyperlink>
        </w:p>
        <w:p w14:paraId="1F3289A8" w14:textId="42AFF137" w:rsidR="00DE11C0" w:rsidRDefault="00DE11C0">
          <w:pPr>
            <w:pStyle w:val="11"/>
            <w:rPr>
              <w:noProof/>
              <w:kern w:val="2"/>
              <w14:ligatures w14:val="standardContextual"/>
            </w:rPr>
          </w:pPr>
          <w:hyperlink w:anchor="_Toc149064277" w:history="1">
            <w:r w:rsidRPr="00100114">
              <w:rPr>
                <w:rStyle w:val="af5"/>
                <w:b/>
                <w:noProof/>
              </w:rPr>
              <w:t>2. ОБЩАЯ 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7A50E" w14:textId="5117F310" w:rsidR="00DE11C0" w:rsidRDefault="00DE11C0">
          <w:pPr>
            <w:pStyle w:val="11"/>
            <w:rPr>
              <w:noProof/>
              <w:kern w:val="2"/>
              <w14:ligatures w14:val="standardContextual"/>
            </w:rPr>
          </w:pPr>
          <w:hyperlink w:anchor="_Toc149064278" w:history="1">
            <w:r w:rsidRPr="00100114">
              <w:rPr>
                <w:rStyle w:val="af5"/>
                <w:rFonts w:cs="Times New Roman"/>
                <w:b/>
                <w:noProof/>
              </w:rPr>
              <w:t>3. ТЕКСТ ПРОГРАММЫ НА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FEAD" w14:textId="671273F1" w:rsidR="00DE11C0" w:rsidRDefault="00DE11C0">
          <w:pPr>
            <w:pStyle w:val="11"/>
            <w:rPr>
              <w:noProof/>
              <w:kern w:val="2"/>
              <w14:ligatures w14:val="standardContextual"/>
            </w:rPr>
          </w:pPr>
          <w:hyperlink w:anchor="_Toc149064279" w:history="1">
            <w:r w:rsidRPr="00100114">
              <w:rPr>
                <w:rStyle w:val="af5"/>
                <w:rFonts w:cs="Times New Roman"/>
                <w:b/>
                <w:noProof/>
              </w:rPr>
              <w:t>4. 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6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3BA69" w14:textId="14ADFE9A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B83BA6A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4B83BA6B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9064276"/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14:paraId="4B83BA6C" w14:textId="77777777"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B83BA70" w14:textId="77777777" w:rsidR="007E7FC7" w:rsidRDefault="007E7FC7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14:paraId="4B83BA7B" w14:textId="3723C5EA" w:rsidR="0053709B" w:rsidRPr="004F289C" w:rsidRDefault="007402FE" w:rsidP="00740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noProof/>
        </w:rPr>
        <w:drawing>
          <wp:inline distT="0" distB="0" distL="0" distR="0" wp14:anchorId="726C76AD" wp14:editId="027EC787">
            <wp:extent cx="4124386" cy="388620"/>
            <wp:effectExtent l="0" t="0" r="9525" b="0"/>
            <wp:docPr id="444091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91918" name=""/>
                    <pic:cNvPicPr/>
                  </pic:nvPicPr>
                  <pic:blipFill rotWithShape="1">
                    <a:blip r:embed="rId8"/>
                    <a:srcRect l="30144" t="68415" r="27654" b="24515"/>
                    <a:stretch/>
                  </pic:blipFill>
                  <pic:spPr bwMode="auto">
                    <a:xfrm>
                      <a:off x="0" y="0"/>
                      <a:ext cx="4137946" cy="389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83BA7C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br w:type="page"/>
      </w:r>
    </w:p>
    <w:p w14:paraId="4B83BA7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1" w:name="_Toc149064277"/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14:paraId="4B83BA88" w14:textId="19137BBF" w:rsidR="008C2544" w:rsidRPr="007402FE" w:rsidRDefault="007402FE" w:rsidP="007402FE">
      <w:pPr>
        <w:suppressAutoHyphens/>
        <w:autoSpaceDE w:val="0"/>
        <w:autoSpaceDN w:val="0"/>
        <w:adjustRightInd w:val="0"/>
        <w:spacing w:after="0" w:line="240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/>
        </w:rPr>
        <w:drawing>
          <wp:inline distT="0" distB="0" distL="0" distR="0" wp14:anchorId="603B1BD6" wp14:editId="66118709">
            <wp:extent cx="2295525" cy="4295775"/>
            <wp:effectExtent l="0" t="0" r="9525" b="9525"/>
            <wp:docPr id="104530606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306067" name="Рисунок 10453060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4B83BA89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9064278"/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14:paraId="4B83BA8A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4B83BA8B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73148BF6" w14:textId="2BBC165B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764A5706" w14:textId="77777777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DD4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1CF9685C" w14:textId="77777777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725498C" w14:textId="77777777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A7DD4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DD4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Main()</w:t>
      </w:r>
    </w:p>
    <w:p w14:paraId="5C833535" w14:textId="77777777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09D18AF" w14:textId="77777777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A7DD4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x, a = 4.1, b = -2.3, w;</w:t>
      </w:r>
    </w:p>
    <w:p w14:paraId="15C8B0AB" w14:textId="77777777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       x = Convert.ToDouble(Console.ReadLine());</w:t>
      </w:r>
    </w:p>
    <w:p w14:paraId="4F2E4159" w14:textId="77777777" w:rsidR="00DA7DD4" w:rsidRP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       w = (Math.Pow(x,3) + Math.Pow(a,2)*Math.Cos(2*x))/(x + Math.Sqrt(a + b*Math.Sin(3*x)));</w:t>
      </w:r>
    </w:p>
    <w:p w14:paraId="3C8DDA22" w14:textId="77777777" w:rsid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A7DD4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Console.WriteLine(w);</w:t>
      </w:r>
    </w:p>
    <w:p w14:paraId="28F62C49" w14:textId="77777777" w:rsid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070DAF82" w14:textId="77777777" w:rsidR="00DA7DD4" w:rsidRDefault="00DA7DD4" w:rsidP="00DA7DD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4B83BA8C" w14:textId="3312D08A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</w:p>
    <w:p w14:paraId="4B83BA8D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9064279"/>
      <w:r>
        <w:rPr>
          <w:rFonts w:cs="Times New Roman"/>
          <w:b/>
          <w:szCs w:val="28"/>
          <w:lang w:val="ru-RU"/>
        </w:rPr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14:paraId="4B83BA8E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4B83BA97" w14:textId="6FC62829" w:rsidR="005779CD" w:rsidRDefault="00622FB2" w:rsidP="00622FB2">
      <w:pPr>
        <w:pStyle w:val="a3"/>
        <w:ind w:firstLine="540"/>
        <w:jc w:val="center"/>
        <w:rPr>
          <w:rFonts w:eastAsiaTheme="minorEastAsia" w:cs="Times New Roman"/>
          <w:color w:val="FF0000"/>
          <w:szCs w:val="28"/>
          <w:lang w:val="ru-RU"/>
        </w:rPr>
      </w:pPr>
      <w:r>
        <w:rPr>
          <w:noProof/>
        </w:rPr>
        <w:drawing>
          <wp:inline distT="0" distB="0" distL="0" distR="0" wp14:anchorId="1DC1AAAB" wp14:editId="6E2DD80C">
            <wp:extent cx="3169920" cy="472440"/>
            <wp:effectExtent l="0" t="0" r="0" b="3810"/>
            <wp:docPr id="966083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83194" name=""/>
                    <pic:cNvPicPr/>
                  </pic:nvPicPr>
                  <pic:blipFill rotWithShape="1">
                    <a:blip r:embed="rId10"/>
                    <a:srcRect l="5386" t="8437" r="61774" b="82861"/>
                    <a:stretch/>
                  </pic:blipFill>
                  <pic:spPr bwMode="auto">
                    <a:xfrm>
                      <a:off x="0" y="0"/>
                      <a:ext cx="3172486" cy="472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CD85E" w14:textId="77777777" w:rsidR="00622FB2" w:rsidRDefault="00622FB2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</w:p>
    <w:p w14:paraId="48CDCB2C" w14:textId="64FF410B" w:rsidR="00622FB2" w:rsidRPr="00281C61" w:rsidRDefault="00DE11C0" w:rsidP="00DE11C0">
      <w:pPr>
        <w:pStyle w:val="a3"/>
        <w:ind w:firstLine="540"/>
        <w:jc w:val="center"/>
        <w:rPr>
          <w:rFonts w:eastAsiaTheme="minorEastAsia" w:cs="Times New Roman"/>
          <w:color w:val="FF0000"/>
          <w:szCs w:val="28"/>
          <w:lang w:val="ru-RU"/>
        </w:rPr>
      </w:pPr>
      <w:r>
        <w:rPr>
          <w:noProof/>
        </w:rPr>
        <w:drawing>
          <wp:inline distT="0" distB="0" distL="0" distR="0" wp14:anchorId="2F6F3663" wp14:editId="644B66B3">
            <wp:extent cx="3263153" cy="426720"/>
            <wp:effectExtent l="0" t="0" r="0" b="0"/>
            <wp:docPr id="84503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3273" name=""/>
                    <pic:cNvPicPr/>
                  </pic:nvPicPr>
                  <pic:blipFill rotWithShape="1">
                    <a:blip r:embed="rId11"/>
                    <a:srcRect l="3922" t="6385" r="61217" b="85509"/>
                    <a:stretch/>
                  </pic:blipFill>
                  <pic:spPr bwMode="auto">
                    <a:xfrm>
                      <a:off x="0" y="0"/>
                      <a:ext cx="3372917" cy="441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22FB2" w:rsidRPr="00281C61" w:rsidSect="008C2544">
      <w:footerReference w:type="default" r:id="rId12"/>
      <w:footerReference w:type="first" r:id="rId13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9354D" w14:textId="77777777" w:rsidR="00BE6AA3" w:rsidRDefault="00BE6AA3" w:rsidP="006B7CA2">
      <w:pPr>
        <w:spacing w:after="0" w:line="240" w:lineRule="auto"/>
      </w:pPr>
      <w:r>
        <w:separator/>
      </w:r>
    </w:p>
  </w:endnote>
  <w:endnote w:type="continuationSeparator" w:id="0">
    <w:p w14:paraId="66524FF0" w14:textId="77777777" w:rsidR="00BE6AA3" w:rsidRDefault="00BE6AA3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6821698"/>
      <w:docPartObj>
        <w:docPartGallery w:val="Page Numbers (Bottom of Page)"/>
        <w:docPartUnique/>
      </w:docPartObj>
    </w:sdtPr>
    <w:sdtContent>
      <w:p w14:paraId="4B83BAA1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1458368"/>
      <w:docPartObj>
        <w:docPartGallery w:val="Page Numbers (Bottom of Page)"/>
        <w:docPartUnique/>
      </w:docPartObj>
    </w:sdtPr>
    <w:sdtContent>
      <w:p w14:paraId="4B83BAA2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085FA" w14:textId="77777777" w:rsidR="00BE6AA3" w:rsidRDefault="00BE6AA3" w:rsidP="006B7CA2">
      <w:pPr>
        <w:spacing w:after="0" w:line="240" w:lineRule="auto"/>
      </w:pPr>
      <w:r>
        <w:separator/>
      </w:r>
    </w:p>
  </w:footnote>
  <w:footnote w:type="continuationSeparator" w:id="0">
    <w:p w14:paraId="488444BA" w14:textId="77777777" w:rsidR="00BE6AA3" w:rsidRDefault="00BE6AA3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7270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58448846">
    <w:abstractNumId w:val="10"/>
  </w:num>
  <w:num w:numId="3" w16cid:durableId="1121261137">
    <w:abstractNumId w:val="5"/>
  </w:num>
  <w:num w:numId="4" w16cid:durableId="456334315">
    <w:abstractNumId w:val="14"/>
  </w:num>
  <w:num w:numId="5" w16cid:durableId="682628200">
    <w:abstractNumId w:val="13"/>
  </w:num>
  <w:num w:numId="6" w16cid:durableId="798498832">
    <w:abstractNumId w:val="4"/>
  </w:num>
  <w:num w:numId="7" w16cid:durableId="1068841738">
    <w:abstractNumId w:val="8"/>
  </w:num>
  <w:num w:numId="8" w16cid:durableId="372115327">
    <w:abstractNumId w:val="2"/>
  </w:num>
  <w:num w:numId="9" w16cid:durableId="878786448">
    <w:abstractNumId w:val="3"/>
  </w:num>
  <w:num w:numId="10" w16cid:durableId="1388265915">
    <w:abstractNumId w:val="12"/>
  </w:num>
  <w:num w:numId="11" w16cid:durableId="348609518">
    <w:abstractNumId w:val="9"/>
  </w:num>
  <w:num w:numId="12" w16cid:durableId="2071608619">
    <w:abstractNumId w:val="11"/>
  </w:num>
  <w:num w:numId="13" w16cid:durableId="37552608">
    <w:abstractNumId w:val="1"/>
  </w:num>
  <w:num w:numId="14" w16cid:durableId="380859943">
    <w:abstractNumId w:val="0"/>
  </w:num>
  <w:num w:numId="15" w16cid:durableId="11435466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24E5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1800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22FB2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402FE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37EC"/>
    <w:rsid w:val="00804BF5"/>
    <w:rsid w:val="00813929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4CB9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07609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E6AA3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CF6A68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92D09"/>
    <w:rsid w:val="00DA7DD4"/>
    <w:rsid w:val="00DB045A"/>
    <w:rsid w:val="00DC795A"/>
    <w:rsid w:val="00DD0FE8"/>
    <w:rsid w:val="00DE11C0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83B9D8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F7F9F-E27B-4A86-BDED-EBC8A9D7A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257</Words>
  <Characters>1470</Characters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16-11-14T15:27:00Z</cp:lastPrinted>
  <dcterms:created xsi:type="dcterms:W3CDTF">2023-10-10T04:45:00Z</dcterms:created>
  <dcterms:modified xsi:type="dcterms:W3CDTF">2023-10-24T11:25:00Z</dcterms:modified>
</cp:coreProperties>
</file>